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D6AF" w14:textId="4212A9F9" w:rsidR="005A1533" w:rsidRPr="005A1533" w:rsidRDefault="005A1533" w:rsidP="005A1533">
      <w:pPr>
        <w:pStyle w:val="Heading4"/>
        <w:shd w:val="clear" w:color="auto" w:fill="FFFFFF"/>
        <w:spacing w:before="0" w:beforeAutospacing="0"/>
        <w:rPr>
          <w:b w:val="0"/>
          <w:bCs w:val="0"/>
          <w:sz w:val="26"/>
          <w:szCs w:val="26"/>
        </w:rPr>
      </w:pPr>
      <w:r w:rsidRPr="005A1533">
        <w:rPr>
          <w:b w:val="0"/>
          <w:bCs w:val="0"/>
          <w:sz w:val="26"/>
          <w:szCs w:val="26"/>
        </w:rPr>
        <w:t xml:space="preserve">      </w:t>
      </w:r>
      <w:r w:rsidR="006A28E2">
        <w:rPr>
          <w:b w:val="0"/>
          <w:bCs w:val="0"/>
          <w:sz w:val="26"/>
          <w:szCs w:val="26"/>
        </w:rPr>
        <w:t xml:space="preserve">TẬP ĐOÀN </w:t>
      </w:r>
      <w:r w:rsidRPr="005A1533">
        <w:rPr>
          <w:b w:val="0"/>
          <w:bCs w:val="0"/>
          <w:sz w:val="26"/>
          <w:szCs w:val="26"/>
        </w:rPr>
        <w:t>HẢI PHONG THÔNG BÁO CHƯƠNG TRÌNH TRẢI NGHIỆM LÀM VIỆC 12 THÁNG TẠI NHẬT BẢN</w:t>
      </w:r>
    </w:p>
    <w:p w14:paraId="3FA24CAC" w14:textId="0C6BBDE1" w:rsidR="006A28E2" w:rsidRPr="006A28E2" w:rsidRDefault="006A28E2" w:rsidP="006A28E2">
      <w:pPr>
        <w:spacing w:before="100" w:beforeAutospacing="1" w:after="100" w:afterAutospacing="1" w:line="240" w:lineRule="auto"/>
        <w:rPr>
          <w:rFonts w:ascii="Times New Roman" w:eastAsia="Times New Roman" w:hAnsi="Times New Roman"/>
          <w:sz w:val="24"/>
          <w:szCs w:val="24"/>
          <w:lang w:eastAsia="en-US"/>
        </w:rPr>
      </w:pPr>
      <w:r w:rsidRPr="006A28E2">
        <w:rPr>
          <w:rFonts w:ascii="Times New Roman" w:eastAsia="Times New Roman" w:hAnsi="Times New Roman"/>
          <w:noProof/>
          <w:sz w:val="24"/>
          <w:szCs w:val="24"/>
          <w:lang w:eastAsia="en-US"/>
        </w:rPr>
        <w:drawing>
          <wp:inline distT="0" distB="0" distL="0" distR="0" wp14:anchorId="5670C780" wp14:editId="53D779E2">
            <wp:extent cx="6030595" cy="3769360"/>
            <wp:effectExtent l="0" t="0" r="8255" b="2540"/>
            <wp:docPr id="1" name="Picture 1" descr="A couple of women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women holding foo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0595" cy="3769360"/>
                    </a:xfrm>
                    <a:prstGeom prst="rect">
                      <a:avLst/>
                    </a:prstGeom>
                    <a:noFill/>
                    <a:ln>
                      <a:noFill/>
                    </a:ln>
                  </pic:spPr>
                </pic:pic>
              </a:graphicData>
            </a:graphic>
          </wp:inline>
        </w:drawing>
      </w:r>
    </w:p>
    <w:p w14:paraId="08BF2E3B" w14:textId="610F9716" w:rsidR="005A1533" w:rsidRPr="005A1533" w:rsidRDefault="005A1533" w:rsidP="005A1533">
      <w:pPr>
        <w:spacing w:before="100" w:beforeAutospacing="1" w:after="100" w:afterAutospacing="1" w:line="240" w:lineRule="auto"/>
        <w:rPr>
          <w:rFonts w:ascii="Times New Roman" w:eastAsia="Times New Roman" w:hAnsi="Times New Roman"/>
          <w:sz w:val="26"/>
          <w:szCs w:val="26"/>
          <w:lang w:eastAsia="en-US"/>
        </w:rPr>
      </w:pPr>
    </w:p>
    <w:p w14:paraId="312BBDDC" w14:textId="039216B0" w:rsidR="005A1533" w:rsidRPr="005A1533" w:rsidRDefault="005A1533" w:rsidP="005A1533">
      <w:pPr>
        <w:shd w:val="clear" w:color="auto" w:fill="FFFFFF"/>
        <w:spacing w:after="0" w:line="240" w:lineRule="auto"/>
        <w:jc w:val="center"/>
        <w:rPr>
          <w:rFonts w:ascii="Times New Roman" w:eastAsia="Times New Roman" w:hAnsi="Times New Roman"/>
          <w:sz w:val="26"/>
          <w:szCs w:val="26"/>
          <w:lang w:eastAsia="en-US"/>
        </w:rPr>
      </w:pPr>
    </w:p>
    <w:p w14:paraId="2D2345A4" w14:textId="25ECB7BA" w:rsidR="005A1533" w:rsidRPr="005A1533" w:rsidRDefault="005A1533" w:rsidP="007961CF">
      <w:pPr>
        <w:shd w:val="clear" w:color="auto" w:fill="FFFFFF"/>
        <w:spacing w:after="0"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 Nhằm mang đến cơ hội học hỏi và trải nghiệm môi trường làm việc quốc tế, Công ty TNHH MTV Đầu tư Thương mại và Xây dựng Hải Phong trân trọng thông báo đến Sinh viên cơ hội tham gia </w:t>
      </w:r>
      <w:r w:rsidRPr="005A1533">
        <w:rPr>
          <w:rFonts w:ascii="Times New Roman" w:eastAsia="Times New Roman" w:hAnsi="Times New Roman"/>
          <w:b/>
          <w:bCs/>
          <w:sz w:val="26"/>
          <w:szCs w:val="26"/>
          <w:lang w:eastAsia="en-US"/>
        </w:rPr>
        <w:t>Chương trình 12 tháng trải nghiệm làm việc tại Nhật Bản</w:t>
      </w:r>
      <w:r w:rsidRPr="005A1533">
        <w:rPr>
          <w:rFonts w:ascii="Times New Roman" w:eastAsia="Times New Roman" w:hAnsi="Times New Roman"/>
          <w:sz w:val="26"/>
          <w:szCs w:val="26"/>
          <w:lang w:eastAsia="en-US"/>
        </w:rPr>
        <w:t> ở nhiều lĩnh vực: Khách sạn – Nhà hàng, Thực phẩm,..</w:t>
      </w:r>
    </w:p>
    <w:p w14:paraId="3D335DC0" w14:textId="77777777" w:rsidR="005A1533" w:rsidRPr="005A1533" w:rsidRDefault="005A1533" w:rsidP="005A1533">
      <w:pPr>
        <w:shd w:val="clear" w:color="auto" w:fill="FFFFFF"/>
        <w:spacing w:after="100" w:afterAutospacing="1" w:line="240" w:lineRule="auto"/>
        <w:jc w:val="both"/>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Đây là chương trình được triển khai nhằm giúp sinh viên mở rộng kiến thức, rèn luyện kỹ năng, tích lũy kinh nghiệm làm việc trong môi trường chuyên nghiệp tại Nhật Bản.</w:t>
      </w:r>
    </w:p>
    <w:p w14:paraId="76A058ED" w14:textId="77777777" w:rsidR="005A1533" w:rsidRPr="005A1533" w:rsidRDefault="005A1533" w:rsidP="005A1533">
      <w:pPr>
        <w:shd w:val="clear" w:color="auto" w:fill="FFFFFF"/>
        <w:spacing w:after="100" w:afterAutospacing="1" w:line="240" w:lineRule="auto"/>
        <w:outlineLvl w:val="1"/>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I. ĐỐI TƯỢNG SINH VIÊN:</w:t>
      </w:r>
    </w:p>
    <w:p w14:paraId="00807590" w14:textId="3320095E" w:rsidR="005A1533" w:rsidRPr="005A1533" w:rsidRDefault="005A1533" w:rsidP="005A1533">
      <w:pPr>
        <w:shd w:val="clear" w:color="auto" w:fill="FFFFFF"/>
        <w:spacing w:after="0"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Đối tượng tham gia: </w:t>
      </w:r>
      <w:r w:rsidRPr="005A1533">
        <w:rPr>
          <w:rFonts w:ascii="Times New Roman" w:eastAsia="Times New Roman" w:hAnsi="Times New Roman"/>
          <w:sz w:val="26"/>
          <w:szCs w:val="26"/>
          <w:lang w:eastAsia="en-US"/>
        </w:rPr>
        <w:t>Toàn bộ sinh viên </w:t>
      </w:r>
      <w:r w:rsidRPr="005A1533">
        <w:rPr>
          <w:rFonts w:ascii="Times New Roman" w:eastAsia="Times New Roman" w:hAnsi="Times New Roman"/>
          <w:b/>
          <w:bCs/>
          <w:sz w:val="26"/>
          <w:szCs w:val="26"/>
          <w:lang w:eastAsia="en-US"/>
        </w:rPr>
        <w:t>năm cuối</w:t>
      </w:r>
      <w:r w:rsidRPr="005A1533">
        <w:rPr>
          <w:rFonts w:ascii="Times New Roman" w:eastAsia="Times New Roman" w:hAnsi="Times New Roman"/>
          <w:sz w:val="26"/>
          <w:szCs w:val="26"/>
          <w:lang w:eastAsia="en-US"/>
        </w:rPr>
        <w:t> và đã tốt nghiệp( không yêu cầu tiếng Nhật).</w:t>
      </w:r>
      <w:r w:rsidRPr="005A1533">
        <w:rPr>
          <w:rFonts w:ascii="Times New Roman" w:eastAsia="Times New Roman" w:hAnsi="Times New Roman"/>
          <w:sz w:val="26"/>
          <w:szCs w:val="26"/>
          <w:lang w:eastAsia="en-US"/>
        </w:rPr>
        <w:br/>
      </w:r>
      <w:r w:rsidRPr="005A1533">
        <w:rPr>
          <w:rFonts w:ascii="Times New Roman" w:eastAsia="Times New Roman" w:hAnsi="Times New Roman"/>
          <w:b/>
          <w:bCs/>
          <w:sz w:val="26"/>
          <w:szCs w:val="26"/>
          <w:lang w:eastAsia="en-US"/>
        </w:rPr>
        <w:t>Số lượng tuyển chọn</w:t>
      </w:r>
      <w:r w:rsidRPr="005A1533">
        <w:rPr>
          <w:rFonts w:ascii="Times New Roman" w:eastAsia="Times New Roman" w:hAnsi="Times New Roman"/>
          <w:sz w:val="26"/>
          <w:szCs w:val="26"/>
          <w:lang w:eastAsia="en-US"/>
        </w:rPr>
        <w:t>: 20 sinh viên Nam/Nữ.</w:t>
      </w:r>
    </w:p>
    <w:p w14:paraId="5B2AB35B" w14:textId="77777777" w:rsidR="005A1533" w:rsidRPr="005A1533" w:rsidRDefault="005A1533" w:rsidP="005A1533">
      <w:pPr>
        <w:shd w:val="clear" w:color="auto" w:fill="FFFFFF"/>
        <w:spacing w:after="100" w:afterAutospacing="1" w:line="240" w:lineRule="auto"/>
        <w:outlineLvl w:val="1"/>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II. NỘI DUNG CHƯƠNG TRÌNH:</w:t>
      </w:r>
    </w:p>
    <w:p w14:paraId="782CB65E" w14:textId="77777777" w:rsidR="00C65309" w:rsidRDefault="005A1533" w:rsidP="005A1533">
      <w:pPr>
        <w:shd w:val="clear" w:color="auto" w:fill="FFFFFF"/>
        <w:spacing w:after="0"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Ngành nghề làm việc:</w:t>
      </w:r>
      <w:r w:rsidRPr="005A1533">
        <w:rPr>
          <w:rFonts w:ascii="Times New Roman" w:eastAsia="Times New Roman" w:hAnsi="Times New Roman"/>
          <w:sz w:val="26"/>
          <w:szCs w:val="26"/>
          <w:lang w:eastAsia="en-US"/>
        </w:rPr>
        <w:t> Thực phẩm,Lễ tân Khách sạn – Nhà hàng, Logistics.</w:t>
      </w:r>
      <w:r w:rsidRPr="005A1533">
        <w:rPr>
          <w:rFonts w:ascii="Times New Roman" w:eastAsia="Times New Roman" w:hAnsi="Times New Roman"/>
          <w:sz w:val="26"/>
          <w:szCs w:val="26"/>
          <w:lang w:eastAsia="en-US"/>
        </w:rPr>
        <w:br/>
      </w:r>
      <w:r w:rsidRPr="005A1533">
        <w:rPr>
          <w:rFonts w:ascii="Times New Roman" w:eastAsia="Times New Roman" w:hAnsi="Times New Roman"/>
          <w:b/>
          <w:bCs/>
          <w:sz w:val="26"/>
          <w:szCs w:val="26"/>
          <w:lang w:eastAsia="en-US"/>
        </w:rPr>
        <w:t>Địa điểm:</w:t>
      </w:r>
      <w:r w:rsidRPr="005A1533">
        <w:rPr>
          <w:rFonts w:ascii="Times New Roman" w:eastAsia="Times New Roman" w:hAnsi="Times New Roman"/>
          <w:sz w:val="26"/>
          <w:szCs w:val="26"/>
          <w:lang w:eastAsia="en-US"/>
        </w:rPr>
        <w:t> Các tỉnh Kanagawa, Aichi, Ehime, Fukuoka</w:t>
      </w:r>
      <w:r w:rsidR="00C65309">
        <w:rPr>
          <w:rFonts w:ascii="Times New Roman" w:eastAsia="Times New Roman" w:hAnsi="Times New Roman"/>
          <w:sz w:val="26"/>
          <w:szCs w:val="26"/>
          <w:lang w:eastAsia="en-US"/>
        </w:rPr>
        <w:t>, Saga,</w:t>
      </w:r>
      <w:r w:rsidRPr="005A1533">
        <w:rPr>
          <w:rFonts w:ascii="Times New Roman" w:eastAsia="Times New Roman" w:hAnsi="Times New Roman"/>
          <w:sz w:val="26"/>
          <w:szCs w:val="26"/>
          <w:lang w:eastAsia="en-US"/>
        </w:rPr>
        <w:t>… Nhật Bản.</w:t>
      </w:r>
    </w:p>
    <w:p w14:paraId="102FA40C" w14:textId="25C03059" w:rsidR="005A1533" w:rsidRPr="00C65309" w:rsidRDefault="00C65309" w:rsidP="00C65309">
      <w:pPr>
        <w:shd w:val="clear" w:color="auto" w:fill="FFFFFF"/>
        <w:spacing w:before="100" w:beforeAutospacing="1" w:after="100" w:afterAutospacing="1" w:line="240" w:lineRule="auto"/>
        <w:rPr>
          <w:rFonts w:ascii="Times New Roman" w:eastAsia="Times New Roman" w:hAnsi="Times New Roman"/>
          <w:b/>
          <w:bCs/>
          <w:sz w:val="26"/>
          <w:szCs w:val="26"/>
          <w:lang w:eastAsia="en-US"/>
        </w:rPr>
      </w:pPr>
      <w:r w:rsidRPr="00C65309">
        <w:rPr>
          <w:rFonts w:ascii="Times New Roman" w:eastAsia="Times New Roman" w:hAnsi="Times New Roman"/>
          <w:b/>
          <w:bCs/>
          <w:sz w:val="26"/>
          <w:szCs w:val="26"/>
          <w:lang w:eastAsia="en-US"/>
        </w:rPr>
        <w:t>Lĩnh vực công việc:</w:t>
      </w:r>
      <w:r>
        <w:rPr>
          <w:rFonts w:ascii="Times New Roman" w:eastAsia="Times New Roman" w:hAnsi="Times New Roman"/>
          <w:b/>
          <w:bCs/>
          <w:sz w:val="26"/>
          <w:szCs w:val="26"/>
          <w:lang w:eastAsia="en-US"/>
        </w:rPr>
        <w:t xml:space="preserve"> </w:t>
      </w:r>
      <w:r w:rsidRPr="00C65309">
        <w:rPr>
          <w:rFonts w:ascii="Times New Roman" w:eastAsia="Times New Roman" w:hAnsi="Times New Roman"/>
          <w:sz w:val="26"/>
          <w:szCs w:val="26"/>
          <w:lang w:eastAsia="en-US"/>
        </w:rPr>
        <w:t xml:space="preserve">Chuỗi cung ứng sản phẩm </w:t>
      </w:r>
      <w:r w:rsidR="002A4D8E">
        <w:rPr>
          <w:rFonts w:ascii="Times New Roman" w:eastAsia="Times New Roman" w:hAnsi="Times New Roman"/>
          <w:sz w:val="26"/>
          <w:szCs w:val="26"/>
          <w:lang w:eastAsia="en-US"/>
        </w:rPr>
        <w:t>thức</w:t>
      </w:r>
      <w:r w:rsidRPr="00C65309">
        <w:rPr>
          <w:rFonts w:ascii="Times New Roman" w:eastAsia="Times New Roman" w:hAnsi="Times New Roman"/>
          <w:sz w:val="26"/>
          <w:szCs w:val="26"/>
          <w:lang w:eastAsia="en-US"/>
        </w:rPr>
        <w:t xml:space="preserve"> ăn nhanh cho hệ thống siêu thị, dịch vụ khách sạn – nhà hàng, lễ tân, chăm sóc khách hàng, dịch vụ thương mại…</w:t>
      </w:r>
      <w:r w:rsidR="005A1533" w:rsidRPr="005A1533">
        <w:rPr>
          <w:rFonts w:ascii="Times New Roman" w:eastAsia="Times New Roman" w:hAnsi="Times New Roman"/>
          <w:sz w:val="26"/>
          <w:szCs w:val="26"/>
          <w:lang w:eastAsia="en-US"/>
        </w:rPr>
        <w:br/>
      </w:r>
      <w:r w:rsidR="005A1533" w:rsidRPr="005A1533">
        <w:rPr>
          <w:rFonts w:ascii="Times New Roman" w:eastAsia="Times New Roman" w:hAnsi="Times New Roman"/>
          <w:b/>
          <w:bCs/>
          <w:sz w:val="26"/>
          <w:szCs w:val="26"/>
          <w:lang w:eastAsia="en-US"/>
        </w:rPr>
        <w:t>Thời gian tham gia:</w:t>
      </w:r>
      <w:r w:rsidR="005A1533" w:rsidRPr="005A1533">
        <w:rPr>
          <w:rFonts w:ascii="Times New Roman" w:eastAsia="Times New Roman" w:hAnsi="Times New Roman"/>
          <w:sz w:val="26"/>
          <w:szCs w:val="26"/>
          <w:lang w:eastAsia="en-US"/>
        </w:rPr>
        <w:t xml:space="preserve"> 12 </w:t>
      </w:r>
      <w:r>
        <w:rPr>
          <w:rFonts w:ascii="Times New Roman" w:eastAsia="Times New Roman" w:hAnsi="Times New Roman"/>
          <w:sz w:val="26"/>
          <w:szCs w:val="26"/>
          <w:lang w:eastAsia="en-US"/>
        </w:rPr>
        <w:t xml:space="preserve">-36 </w:t>
      </w:r>
      <w:r w:rsidR="005A1533" w:rsidRPr="005A1533">
        <w:rPr>
          <w:rFonts w:ascii="Times New Roman" w:eastAsia="Times New Roman" w:hAnsi="Times New Roman"/>
          <w:sz w:val="26"/>
          <w:szCs w:val="26"/>
          <w:lang w:eastAsia="en-US"/>
        </w:rPr>
        <w:t>tháng</w:t>
      </w:r>
      <w:r>
        <w:rPr>
          <w:rFonts w:ascii="Times New Roman" w:eastAsia="Times New Roman" w:hAnsi="Times New Roman"/>
          <w:sz w:val="26"/>
          <w:szCs w:val="26"/>
          <w:lang w:eastAsia="en-US"/>
        </w:rPr>
        <w:t xml:space="preserve"> ( tùy nhu cầu)</w:t>
      </w:r>
      <w:r w:rsidR="005A1533" w:rsidRPr="005A1533">
        <w:rPr>
          <w:rFonts w:ascii="Times New Roman" w:eastAsia="Times New Roman" w:hAnsi="Times New Roman"/>
          <w:sz w:val="26"/>
          <w:szCs w:val="26"/>
          <w:lang w:eastAsia="en-US"/>
        </w:rPr>
        <w:br/>
      </w:r>
      <w:r w:rsidR="005A1533" w:rsidRPr="005A1533">
        <w:rPr>
          <w:rFonts w:ascii="Times New Roman" w:eastAsia="Times New Roman" w:hAnsi="Times New Roman"/>
          <w:b/>
          <w:bCs/>
          <w:sz w:val="26"/>
          <w:szCs w:val="26"/>
          <w:lang w:eastAsia="en-US"/>
        </w:rPr>
        <w:t>Quyền lợi chính:</w:t>
      </w:r>
    </w:p>
    <w:p w14:paraId="0BF86259" w14:textId="13D95571" w:rsidR="009873EB" w:rsidRDefault="009873EB"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Pr>
          <w:rFonts w:ascii="Times New Roman" w:eastAsia="Times New Roman" w:hAnsi="Times New Roman"/>
          <w:sz w:val="26"/>
          <w:szCs w:val="26"/>
          <w:lang w:eastAsia="en-US"/>
        </w:rPr>
        <w:t xml:space="preserve">Thu nhập từ </w:t>
      </w:r>
      <w:r w:rsidR="00C65309">
        <w:rPr>
          <w:rFonts w:ascii="Times New Roman" w:eastAsia="Times New Roman" w:hAnsi="Times New Roman"/>
          <w:sz w:val="26"/>
          <w:szCs w:val="26"/>
          <w:lang w:eastAsia="en-US"/>
        </w:rPr>
        <w:t>25-32</w:t>
      </w:r>
      <w:r>
        <w:rPr>
          <w:rFonts w:ascii="Times New Roman" w:eastAsia="Times New Roman" w:hAnsi="Times New Roman"/>
          <w:sz w:val="26"/>
          <w:szCs w:val="26"/>
          <w:lang w:eastAsia="en-US"/>
        </w:rPr>
        <w:t xml:space="preserve"> triệu/tháng</w:t>
      </w:r>
    </w:p>
    <w:p w14:paraId="0EB51437" w14:textId="422E7983" w:rsidR="005A1533" w:rsidRPr="005A1533" w:rsidRDefault="005A1533"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Trải nghiệm trực tiếp trong môi trường doanh nghiệp Nhật Bản.</w:t>
      </w:r>
    </w:p>
    <w:p w14:paraId="53D529C4" w14:textId="77777777" w:rsidR="005A1533" w:rsidRPr="005A1533" w:rsidRDefault="005A1533"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Hỗ trợ đào tạo trước khi xuất cảnh (tiếng Nhật, kỹ năng, định hướng).</w:t>
      </w:r>
    </w:p>
    <w:p w14:paraId="33B02F5A" w14:textId="77777777" w:rsidR="005A1533" w:rsidRPr="005A1533" w:rsidRDefault="005A1533"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lastRenderedPageBreak/>
        <w:t>Được đảm bảo quyền lợi về ăn, ở, bảo hiểm y tế theo quy định tại Nhật Bản.</w:t>
      </w:r>
    </w:p>
    <w:p w14:paraId="09155FCC" w14:textId="77777777" w:rsidR="005A1533" w:rsidRPr="005A1533" w:rsidRDefault="005A1533"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Giấy chứng nhận hoàn thành chương trình 12 tháng từ doanh nghiệp Nhật Bản.</w:t>
      </w:r>
    </w:p>
    <w:p w14:paraId="1408CF42" w14:textId="13AF887A" w:rsidR="005A1533" w:rsidRDefault="005A1533" w:rsidP="005A1533">
      <w:pPr>
        <w:numPr>
          <w:ilvl w:val="0"/>
          <w:numId w:val="45"/>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Cơ hội chuyển đổi visa ở lại lâu dài tại Nhật.</w:t>
      </w:r>
    </w:p>
    <w:p w14:paraId="3103C8A8" w14:textId="77777777" w:rsidR="005A1533" w:rsidRPr="005A1533" w:rsidRDefault="005A1533" w:rsidP="005A1533">
      <w:pPr>
        <w:shd w:val="clear" w:color="auto" w:fill="FFFFFF"/>
        <w:spacing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III. LỘ TRÌNH THAM GIA CHƯƠNG TRÌNH:</w:t>
      </w:r>
    </w:p>
    <w:p w14:paraId="793598EA" w14:textId="77777777" w:rsidR="005A1533" w:rsidRPr="005A1533" w:rsidRDefault="005A1533" w:rsidP="005A1533">
      <w:pPr>
        <w:shd w:val="clear" w:color="auto" w:fill="FFFFFF"/>
        <w:spacing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1. Giai đoạn 1: Trước thi tuyển</w:t>
      </w:r>
    </w:p>
    <w:p w14:paraId="18383894" w14:textId="77777777" w:rsidR="005A1533" w:rsidRPr="005A1533" w:rsidRDefault="005A1533" w:rsidP="005A1533">
      <w:pPr>
        <w:numPr>
          <w:ilvl w:val="0"/>
          <w:numId w:val="46"/>
        </w:numPr>
        <w:shd w:val="clear" w:color="auto" w:fill="FFFFFF"/>
        <w:spacing w:before="100" w:beforeAutospacing="1" w:after="100" w:afterAutospacing="1" w:line="240" w:lineRule="auto"/>
        <w:jc w:val="both"/>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Sinh viên có nhu cầu sẽ được nhân sự phụ trách tư vấn chi tiết về chương trình và hướng dẫn các thủ tục làm hồ sơ đầu vào kèm khám sức khỏe.</w:t>
      </w:r>
    </w:p>
    <w:p w14:paraId="3FDF4B13" w14:textId="77777777" w:rsidR="005A1533" w:rsidRPr="005A1533" w:rsidRDefault="005A1533" w:rsidP="005A1533">
      <w:pPr>
        <w:numPr>
          <w:ilvl w:val="0"/>
          <w:numId w:val="46"/>
        </w:numPr>
        <w:shd w:val="clear" w:color="auto" w:fill="FFFFFF"/>
        <w:spacing w:before="100" w:beforeAutospacing="1" w:after="100" w:afterAutospacing="1" w:line="240" w:lineRule="auto"/>
        <w:jc w:val="both"/>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Hoàn tất đăng ký để tham gia thi tuyển.</w:t>
      </w:r>
    </w:p>
    <w:p w14:paraId="744FF26A" w14:textId="77777777" w:rsidR="005A1533" w:rsidRPr="005A1533" w:rsidRDefault="005A1533" w:rsidP="005A1533">
      <w:pPr>
        <w:shd w:val="clear" w:color="auto" w:fill="FFFFFF"/>
        <w:spacing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2. Giai đoạn 2: Thi tuyển</w:t>
      </w:r>
    </w:p>
    <w:p w14:paraId="3A13B688" w14:textId="77777777" w:rsidR="005A1533" w:rsidRPr="005A1533" w:rsidRDefault="005A1533" w:rsidP="005A1533">
      <w:pPr>
        <w:numPr>
          <w:ilvl w:val="0"/>
          <w:numId w:val="47"/>
        </w:numPr>
        <w:shd w:val="clear" w:color="auto" w:fill="FFFFFF"/>
        <w:spacing w:before="100" w:beforeAutospacing="1" w:after="100" w:afterAutospacing="1" w:line="240" w:lineRule="auto"/>
        <w:jc w:val="both"/>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Sinh viên sẽ được đào tạo, hướng dẫn kỹ năng phỏng vấn với doanh nghiệp Nhật Bản.</w:t>
      </w:r>
    </w:p>
    <w:p w14:paraId="214E5A26" w14:textId="77777777" w:rsidR="005A1533" w:rsidRPr="005A1533" w:rsidRDefault="005A1533" w:rsidP="005A1533">
      <w:pPr>
        <w:numPr>
          <w:ilvl w:val="0"/>
          <w:numId w:val="47"/>
        </w:numPr>
        <w:shd w:val="clear" w:color="auto" w:fill="FFFFFF"/>
        <w:spacing w:before="100" w:beforeAutospacing="1" w:after="100" w:afterAutospacing="1" w:line="240" w:lineRule="auto"/>
        <w:jc w:val="both"/>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Nếu trúng tuyển, sẽ tham gia khóa đào tạo tiếng Nhật (quá trình học tiếng Nhật được triển khai song song, không ảnh hưởng đến việc học tập tại Trường).</w:t>
      </w:r>
    </w:p>
    <w:p w14:paraId="55E51601" w14:textId="77777777" w:rsidR="005A1533" w:rsidRPr="005A1533" w:rsidRDefault="005A1533" w:rsidP="005A1533">
      <w:pPr>
        <w:shd w:val="clear" w:color="auto" w:fill="FFFFFF"/>
        <w:spacing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3. Giai đoạn 3: Xuất cảnh (Khi có tư cách lưu trú, visa, lịch bay)</w:t>
      </w:r>
    </w:p>
    <w:p w14:paraId="508A1907" w14:textId="77777777" w:rsidR="005A1533" w:rsidRPr="005A1533" w:rsidRDefault="005A1533" w:rsidP="005A1533">
      <w:pPr>
        <w:numPr>
          <w:ilvl w:val="0"/>
          <w:numId w:val="48"/>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Hoàn thiện đầy đủ các thủ tục cần thiết để chuẩn bị xuất cảnh.</w:t>
      </w:r>
    </w:p>
    <w:p w14:paraId="5CEEF443" w14:textId="7536BE92" w:rsidR="005A1533" w:rsidRPr="005A1533" w:rsidRDefault="005A1533" w:rsidP="005A1533">
      <w:pPr>
        <w:numPr>
          <w:ilvl w:val="0"/>
          <w:numId w:val="48"/>
        </w:numPr>
        <w:shd w:val="clear" w:color="auto" w:fill="FFFFFF"/>
        <w:spacing w:before="100" w:beforeAutospacing="1"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b/>
          <w:bCs/>
          <w:sz w:val="26"/>
          <w:szCs w:val="26"/>
          <w:lang w:eastAsia="en-US"/>
        </w:rPr>
        <w:t xml:space="preserve">Lịch xuất cảnh dự kiến: tháng </w:t>
      </w:r>
      <w:r w:rsidR="005006A6">
        <w:rPr>
          <w:rFonts w:ascii="Times New Roman" w:eastAsia="Times New Roman" w:hAnsi="Times New Roman"/>
          <w:b/>
          <w:bCs/>
          <w:sz w:val="26"/>
          <w:szCs w:val="26"/>
          <w:lang w:eastAsia="en-US"/>
        </w:rPr>
        <w:t>09</w:t>
      </w:r>
      <w:r w:rsidRPr="005A1533">
        <w:rPr>
          <w:rFonts w:ascii="Times New Roman" w:eastAsia="Times New Roman" w:hAnsi="Times New Roman"/>
          <w:b/>
          <w:bCs/>
          <w:sz w:val="26"/>
          <w:szCs w:val="26"/>
          <w:lang w:eastAsia="en-US"/>
        </w:rPr>
        <w:t>/2026</w:t>
      </w:r>
    </w:p>
    <w:p w14:paraId="5880063C" w14:textId="0A071A87" w:rsidR="005006A6" w:rsidRDefault="005A1533" w:rsidP="005A1533">
      <w:pPr>
        <w:shd w:val="clear" w:color="auto" w:fill="FFFFFF"/>
        <w:spacing w:after="100" w:afterAutospacing="1" w:line="240" w:lineRule="auto"/>
        <w:rPr>
          <w:rFonts w:ascii="Times New Roman" w:eastAsia="Times New Roman" w:hAnsi="Times New Roman"/>
          <w:b/>
          <w:bCs/>
          <w:sz w:val="26"/>
          <w:szCs w:val="26"/>
          <w:lang w:eastAsia="en-US"/>
        </w:rPr>
      </w:pPr>
      <w:r w:rsidRPr="005A1533">
        <w:rPr>
          <w:rFonts w:ascii="Times New Roman" w:eastAsia="Times New Roman" w:hAnsi="Times New Roman"/>
          <w:b/>
          <w:bCs/>
          <w:sz w:val="26"/>
          <w:szCs w:val="26"/>
          <w:lang w:eastAsia="en-US"/>
        </w:rPr>
        <w:t>IV. HÌNH THỨC ĐĂNG KÝ HỒ SƠ</w:t>
      </w:r>
    </w:p>
    <w:p w14:paraId="29F49F84" w14:textId="77777777" w:rsidR="002A4D8E" w:rsidRDefault="002A4D8E" w:rsidP="005A1533">
      <w:pPr>
        <w:shd w:val="clear" w:color="auto" w:fill="FFFFFF"/>
        <w:spacing w:after="100" w:afterAutospacing="1" w:line="240" w:lineRule="auto"/>
        <w:rPr>
          <w:rFonts w:ascii="Times New Roman" w:eastAsia="Times New Roman" w:hAnsi="Times New Roman"/>
          <w:sz w:val="26"/>
          <w:szCs w:val="26"/>
          <w:lang w:eastAsia="en-US"/>
        </w:rPr>
      </w:pPr>
      <w:r w:rsidRPr="002A4D8E">
        <w:rPr>
          <w:rFonts w:ascii="Times New Roman" w:eastAsia="Times New Roman" w:hAnsi="Times New Roman"/>
          <w:sz w:val="26"/>
          <w:szCs w:val="26"/>
          <w:lang w:eastAsia="en-US"/>
        </w:rPr>
        <w:t>Địa điểm tư vấn, đăng kí: 45 Dũng Sỹ Thanh Khê – Đà Nẵng ( Trường Cao đẳng Thương Mại)</w:t>
      </w:r>
    </w:p>
    <w:p w14:paraId="2EED73F3" w14:textId="3096F2FD" w:rsidR="005006A6" w:rsidRPr="005006A6" w:rsidRDefault="005006A6" w:rsidP="005A1533">
      <w:pPr>
        <w:shd w:val="clear" w:color="auto" w:fill="FFFFFF"/>
        <w:spacing w:after="100" w:afterAutospacing="1" w:line="240" w:lineRule="auto"/>
        <w:rPr>
          <w:rFonts w:ascii="Times New Roman" w:eastAsia="Times New Roman" w:hAnsi="Times New Roman"/>
          <w:sz w:val="26"/>
          <w:szCs w:val="26"/>
          <w:lang w:eastAsia="en-US"/>
        </w:rPr>
      </w:pPr>
      <w:r w:rsidRPr="005006A6">
        <w:rPr>
          <w:rFonts w:ascii="Times New Roman" w:eastAsia="Times New Roman" w:hAnsi="Times New Roman"/>
          <w:sz w:val="26"/>
          <w:szCs w:val="26"/>
          <w:lang w:eastAsia="en-US"/>
        </w:rPr>
        <w:t>Liên hệ hỗ trợ: Ms Ngân – 0335 701 686</w:t>
      </w:r>
    </w:p>
    <w:p w14:paraId="490BFB35" w14:textId="640B8C31" w:rsidR="005A1533" w:rsidRPr="005A1533" w:rsidRDefault="005A1533" w:rsidP="005A1533">
      <w:pPr>
        <w:shd w:val="clear" w:color="auto" w:fill="FFFFFF"/>
        <w:spacing w:after="100" w:afterAutospacing="1" w:line="240" w:lineRule="auto"/>
        <w:rPr>
          <w:rFonts w:ascii="Times New Roman" w:eastAsia="Times New Roman" w:hAnsi="Times New Roman"/>
          <w:sz w:val="26"/>
          <w:szCs w:val="26"/>
          <w:lang w:eastAsia="en-US"/>
        </w:rPr>
      </w:pPr>
      <w:r w:rsidRPr="005A1533">
        <w:rPr>
          <w:rFonts w:ascii="Times New Roman" w:eastAsia="Times New Roman" w:hAnsi="Times New Roman"/>
          <w:sz w:val="26"/>
          <w:szCs w:val="26"/>
          <w:lang w:eastAsia="en-US"/>
        </w:rPr>
        <w:t xml:space="preserve">Link đăng ký </w:t>
      </w:r>
      <w:r w:rsidR="005006A6">
        <w:rPr>
          <w:rFonts w:ascii="Times New Roman" w:eastAsia="Times New Roman" w:hAnsi="Times New Roman"/>
          <w:sz w:val="26"/>
          <w:szCs w:val="26"/>
          <w:lang w:eastAsia="en-US"/>
        </w:rPr>
        <w:t>tư vấn</w:t>
      </w:r>
      <w:r w:rsidRPr="005A1533">
        <w:rPr>
          <w:rFonts w:ascii="Times New Roman" w:eastAsia="Times New Roman" w:hAnsi="Times New Roman"/>
          <w:sz w:val="26"/>
          <w:szCs w:val="26"/>
          <w:lang w:eastAsia="en-US"/>
        </w:rPr>
        <w:t xml:space="preserve">: </w:t>
      </w:r>
      <w:r w:rsidRPr="005A1533">
        <w:rPr>
          <w:rFonts w:ascii="Times New Roman" w:eastAsia="Times New Roman" w:hAnsi="Times New Roman"/>
          <w:color w:val="2E74B5" w:themeColor="accent1" w:themeShade="BF"/>
          <w:sz w:val="26"/>
          <w:szCs w:val="26"/>
          <w:lang w:eastAsia="en-US"/>
        </w:rPr>
        <w:t xml:space="preserve">https://forms.gle/LRzrKVSFsNb7W2Gn9 </w:t>
      </w:r>
    </w:p>
    <w:p w14:paraId="59D73D40" w14:textId="7B0970DB" w:rsidR="00A95562" w:rsidRPr="005A1533" w:rsidRDefault="00A95562" w:rsidP="00A95562">
      <w:pPr>
        <w:shd w:val="clear" w:color="auto" w:fill="FFFFFF"/>
        <w:spacing w:before="100" w:beforeAutospacing="1" w:after="100" w:afterAutospacing="1" w:line="240" w:lineRule="auto"/>
        <w:rPr>
          <w:rFonts w:ascii="Times New Roman" w:eastAsia="Times New Roman" w:hAnsi="Times New Roman"/>
          <w:b/>
          <w:bCs/>
          <w:i/>
          <w:iCs/>
          <w:sz w:val="26"/>
          <w:szCs w:val="26"/>
          <w:lang w:eastAsia="en-US"/>
        </w:rPr>
      </w:pPr>
      <w:r w:rsidRPr="00A95562">
        <w:rPr>
          <w:rFonts w:ascii="Times New Roman" w:eastAsia="Times New Roman" w:hAnsi="Times New Roman"/>
          <w:b/>
          <w:bCs/>
          <w:i/>
          <w:iCs/>
          <w:sz w:val="26"/>
          <w:szCs w:val="26"/>
          <w:lang w:eastAsia="en-US"/>
        </w:rPr>
        <w:t>Ngoài ra, Hải Phong còn có các chương trình 3 năm, 5 năm được hỗ trợ phí hoàn toàn cho các bạn có mong muốn làm việc lâu dài tại Nhật Bản</w:t>
      </w:r>
      <w:r>
        <w:rPr>
          <w:rFonts w:ascii="Times New Roman" w:eastAsia="Times New Roman" w:hAnsi="Times New Roman"/>
          <w:b/>
          <w:bCs/>
          <w:i/>
          <w:iCs/>
          <w:sz w:val="26"/>
          <w:szCs w:val="26"/>
          <w:lang w:eastAsia="en-US"/>
        </w:rPr>
        <w:t>.</w:t>
      </w:r>
    </w:p>
    <w:p w14:paraId="250969C5" w14:textId="7E240BA6" w:rsidR="003F038A" w:rsidRPr="005A1533" w:rsidRDefault="003F038A" w:rsidP="00B6631C">
      <w:pPr>
        <w:tabs>
          <w:tab w:val="center" w:pos="7088"/>
          <w:tab w:val="center" w:pos="7797"/>
        </w:tabs>
        <w:spacing w:after="0"/>
        <w:rPr>
          <w:rFonts w:ascii="Times New Roman" w:hAnsi="Times New Roman"/>
          <w:sz w:val="26"/>
          <w:szCs w:val="26"/>
          <w:lang w:val="vi-VN"/>
        </w:rPr>
      </w:pPr>
    </w:p>
    <w:sectPr w:rsidR="003F038A" w:rsidRPr="005A1533" w:rsidSect="00531757">
      <w:pgSz w:w="11907" w:h="16840" w:code="9"/>
      <w:pgMar w:top="720" w:right="1134" w:bottom="27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57B"/>
    <w:multiLevelType w:val="hybridMultilevel"/>
    <w:tmpl w:val="9C54AEDE"/>
    <w:lvl w:ilvl="0" w:tplc="A9ACE0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2553"/>
    <w:multiLevelType w:val="multilevel"/>
    <w:tmpl w:val="2EC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A62FF"/>
    <w:multiLevelType w:val="hybridMultilevel"/>
    <w:tmpl w:val="3E080AE8"/>
    <w:lvl w:ilvl="0" w:tplc="4AE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96BF2"/>
    <w:multiLevelType w:val="hybridMultilevel"/>
    <w:tmpl w:val="D17E8246"/>
    <w:lvl w:ilvl="0" w:tplc="5DA86C3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234C99"/>
    <w:multiLevelType w:val="hybridMultilevel"/>
    <w:tmpl w:val="3B14B7D0"/>
    <w:lvl w:ilvl="0" w:tplc="9EDE555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226DD"/>
    <w:multiLevelType w:val="hybridMultilevel"/>
    <w:tmpl w:val="7E68C7DA"/>
    <w:lvl w:ilvl="0" w:tplc="0409000F">
      <w:start w:val="1"/>
      <w:numFmt w:val="decimal"/>
      <w:lvlText w:val="%1."/>
      <w:lvlJc w:val="left"/>
      <w:pPr>
        <w:ind w:left="720" w:hanging="360"/>
      </w:pPr>
    </w:lvl>
    <w:lvl w:ilvl="1" w:tplc="8752BBF4">
      <w:start w:val="1"/>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12FDF"/>
    <w:multiLevelType w:val="hybridMultilevel"/>
    <w:tmpl w:val="618EFD46"/>
    <w:lvl w:ilvl="0" w:tplc="E0CC9102">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67F3E85"/>
    <w:multiLevelType w:val="hybridMultilevel"/>
    <w:tmpl w:val="1E866918"/>
    <w:lvl w:ilvl="0" w:tplc="AEDA6C0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6A14880"/>
    <w:multiLevelType w:val="hybridMultilevel"/>
    <w:tmpl w:val="C952FD90"/>
    <w:lvl w:ilvl="0" w:tplc="51E05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914DBE"/>
    <w:multiLevelType w:val="multilevel"/>
    <w:tmpl w:val="83A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07C0A"/>
    <w:multiLevelType w:val="hybridMultilevel"/>
    <w:tmpl w:val="3252ED48"/>
    <w:lvl w:ilvl="0" w:tplc="A3569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16CD"/>
    <w:multiLevelType w:val="multilevel"/>
    <w:tmpl w:val="B1C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54DF1"/>
    <w:multiLevelType w:val="hybridMultilevel"/>
    <w:tmpl w:val="1AE657EA"/>
    <w:lvl w:ilvl="0" w:tplc="20746EEE">
      <w:numFmt w:val="bullet"/>
      <w:lvlText w:val="-"/>
      <w:lvlJc w:val="left"/>
      <w:pPr>
        <w:ind w:left="2070" w:hanging="360"/>
      </w:pPr>
      <w:rPr>
        <w:rFonts w:ascii="Times New Roman" w:eastAsia="MS Mincho"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7DF55F6"/>
    <w:multiLevelType w:val="hybridMultilevel"/>
    <w:tmpl w:val="FE64E6CC"/>
    <w:lvl w:ilvl="0" w:tplc="12A47F3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60D2E"/>
    <w:multiLevelType w:val="hybridMultilevel"/>
    <w:tmpl w:val="A21479E2"/>
    <w:lvl w:ilvl="0" w:tplc="9BDE01CE">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D427422"/>
    <w:multiLevelType w:val="hybridMultilevel"/>
    <w:tmpl w:val="3C2CB87E"/>
    <w:lvl w:ilvl="0" w:tplc="EB4E8E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216CE"/>
    <w:multiLevelType w:val="hybridMultilevel"/>
    <w:tmpl w:val="2D64BE7C"/>
    <w:lvl w:ilvl="0" w:tplc="EB4E8E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C4E34"/>
    <w:multiLevelType w:val="hybridMultilevel"/>
    <w:tmpl w:val="BCC09DC2"/>
    <w:lvl w:ilvl="0" w:tplc="EB4E8E1E">
      <w:numFmt w:val="bullet"/>
      <w:lvlText w:val="-"/>
      <w:lvlJc w:val="left"/>
      <w:pPr>
        <w:ind w:left="2160" w:hanging="360"/>
      </w:pPr>
      <w:rPr>
        <w:rFonts w:ascii="Times New Roman" w:eastAsia="MS Mincho"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0436C0"/>
    <w:multiLevelType w:val="hybridMultilevel"/>
    <w:tmpl w:val="3EBC38CC"/>
    <w:lvl w:ilvl="0" w:tplc="97DEA28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7F078D"/>
    <w:multiLevelType w:val="hybridMultilevel"/>
    <w:tmpl w:val="9CD07D80"/>
    <w:lvl w:ilvl="0" w:tplc="D730F1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1DAB"/>
    <w:multiLevelType w:val="hybridMultilevel"/>
    <w:tmpl w:val="3CCA9232"/>
    <w:lvl w:ilvl="0" w:tplc="2C04F0DE">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DA0BC1"/>
    <w:multiLevelType w:val="hybridMultilevel"/>
    <w:tmpl w:val="B218E91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B6A8C9C2">
      <w:start w:val="1"/>
      <w:numFmt w:val="decimal"/>
      <w:lvlText w:val="%4."/>
      <w:lvlJc w:val="left"/>
      <w:pPr>
        <w:ind w:left="2880" w:hanging="360"/>
      </w:pPr>
      <w:rPr>
        <w:lang w:val="en-U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44DF608D"/>
    <w:multiLevelType w:val="hybridMultilevel"/>
    <w:tmpl w:val="764C9CC0"/>
    <w:lvl w:ilvl="0" w:tplc="92263E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534F0"/>
    <w:multiLevelType w:val="hybridMultilevel"/>
    <w:tmpl w:val="5756FAD0"/>
    <w:lvl w:ilvl="0" w:tplc="EB4E8E1E">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5412B"/>
    <w:multiLevelType w:val="hybridMultilevel"/>
    <w:tmpl w:val="887CA86E"/>
    <w:lvl w:ilvl="0" w:tplc="7DD6E540">
      <w:numFmt w:val="bullet"/>
      <w:lvlText w:val="-"/>
      <w:lvlJc w:val="left"/>
      <w:pPr>
        <w:ind w:left="1080" w:hanging="360"/>
      </w:pPr>
      <w:rPr>
        <w:rFonts w:ascii="Times New Roman" w:eastAsia="MS Mincho"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56348D"/>
    <w:multiLevelType w:val="hybridMultilevel"/>
    <w:tmpl w:val="13CCD9BE"/>
    <w:lvl w:ilvl="0" w:tplc="B6623AD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2DE4EAA"/>
    <w:multiLevelType w:val="hybridMultilevel"/>
    <w:tmpl w:val="15D0327E"/>
    <w:lvl w:ilvl="0" w:tplc="0248F5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B1DD4"/>
    <w:multiLevelType w:val="hybridMultilevel"/>
    <w:tmpl w:val="74E607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8C1542"/>
    <w:multiLevelType w:val="hybridMultilevel"/>
    <w:tmpl w:val="AFFCC2FE"/>
    <w:lvl w:ilvl="0" w:tplc="0890D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64331A"/>
    <w:multiLevelType w:val="hybridMultilevel"/>
    <w:tmpl w:val="2DCC6B50"/>
    <w:lvl w:ilvl="0" w:tplc="E9502C42">
      <w:numFmt w:val="bullet"/>
      <w:lvlText w:val="-"/>
      <w:lvlJc w:val="left"/>
      <w:pPr>
        <w:ind w:left="1080" w:hanging="360"/>
      </w:pPr>
      <w:rPr>
        <w:rFonts w:ascii="Times New Roman" w:eastAsia="MS Mincho"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20E8A"/>
    <w:multiLevelType w:val="hybridMultilevel"/>
    <w:tmpl w:val="EFC0433C"/>
    <w:lvl w:ilvl="0" w:tplc="7F0695DE">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CF03E8F"/>
    <w:multiLevelType w:val="hybridMultilevel"/>
    <w:tmpl w:val="091CB0F6"/>
    <w:lvl w:ilvl="0" w:tplc="94E46FD0">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D69452C"/>
    <w:multiLevelType w:val="hybridMultilevel"/>
    <w:tmpl w:val="C59C8DF0"/>
    <w:lvl w:ilvl="0" w:tplc="F98893B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217D"/>
    <w:multiLevelType w:val="hybridMultilevel"/>
    <w:tmpl w:val="DA3A7F86"/>
    <w:lvl w:ilvl="0" w:tplc="C6CC3850">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15175"/>
    <w:multiLevelType w:val="hybridMultilevel"/>
    <w:tmpl w:val="6996204A"/>
    <w:lvl w:ilvl="0" w:tplc="EB4E8E1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13251"/>
    <w:multiLevelType w:val="hybridMultilevel"/>
    <w:tmpl w:val="F1BC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03DAD"/>
    <w:multiLevelType w:val="multilevel"/>
    <w:tmpl w:val="C73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C6359"/>
    <w:multiLevelType w:val="hybridMultilevel"/>
    <w:tmpl w:val="57CE143C"/>
    <w:lvl w:ilvl="0" w:tplc="79CC2D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92D3AD0"/>
    <w:multiLevelType w:val="hybridMultilevel"/>
    <w:tmpl w:val="25E664DE"/>
    <w:lvl w:ilvl="0" w:tplc="EAB60D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70467F"/>
    <w:multiLevelType w:val="multilevel"/>
    <w:tmpl w:val="75B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62BD6"/>
    <w:multiLevelType w:val="hybridMultilevel"/>
    <w:tmpl w:val="5CA24880"/>
    <w:lvl w:ilvl="0" w:tplc="D23E3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D2F7133"/>
    <w:multiLevelType w:val="hybridMultilevel"/>
    <w:tmpl w:val="C20823F4"/>
    <w:lvl w:ilvl="0" w:tplc="74CE8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342EF"/>
    <w:multiLevelType w:val="hybridMultilevel"/>
    <w:tmpl w:val="2064E1D6"/>
    <w:lvl w:ilvl="0" w:tplc="EB4E8E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70426"/>
    <w:multiLevelType w:val="hybridMultilevel"/>
    <w:tmpl w:val="70A4AB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F454C0"/>
    <w:multiLevelType w:val="hybridMultilevel"/>
    <w:tmpl w:val="7D3E32C6"/>
    <w:lvl w:ilvl="0" w:tplc="1CF6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1B4FEF"/>
    <w:multiLevelType w:val="hybridMultilevel"/>
    <w:tmpl w:val="D2547632"/>
    <w:lvl w:ilvl="0" w:tplc="B2A4E7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932067"/>
    <w:multiLevelType w:val="hybridMultilevel"/>
    <w:tmpl w:val="0BAE670A"/>
    <w:lvl w:ilvl="0" w:tplc="8DF4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3F49A2"/>
    <w:multiLevelType w:val="hybridMultilevel"/>
    <w:tmpl w:val="254297CA"/>
    <w:lvl w:ilvl="0" w:tplc="EB4E8E1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729BB"/>
    <w:multiLevelType w:val="hybridMultilevel"/>
    <w:tmpl w:val="EF6EFF66"/>
    <w:lvl w:ilvl="0" w:tplc="CAACC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2"/>
  </w:num>
  <w:num w:numId="3">
    <w:abstractNumId w:val="24"/>
  </w:num>
  <w:num w:numId="4">
    <w:abstractNumId w:val="0"/>
  </w:num>
  <w:num w:numId="5">
    <w:abstractNumId w:val="38"/>
  </w:num>
  <w:num w:numId="6">
    <w:abstractNumId w:val="31"/>
  </w:num>
  <w:num w:numId="7">
    <w:abstractNumId w:val="26"/>
  </w:num>
  <w:num w:numId="8">
    <w:abstractNumId w:val="48"/>
  </w:num>
  <w:num w:numId="9">
    <w:abstractNumId w:val="13"/>
  </w:num>
  <w:num w:numId="10">
    <w:abstractNumId w:val="46"/>
  </w:num>
  <w:num w:numId="11">
    <w:abstractNumId w:val="18"/>
  </w:num>
  <w:num w:numId="12">
    <w:abstractNumId w:val="44"/>
  </w:num>
  <w:num w:numId="13">
    <w:abstractNumId w:val="28"/>
  </w:num>
  <w:num w:numId="14">
    <w:abstractNumId w:val="8"/>
  </w:num>
  <w:num w:numId="15">
    <w:abstractNumId w:val="2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37"/>
  </w:num>
  <w:num w:numId="21">
    <w:abstractNumId w:val="40"/>
  </w:num>
  <w:num w:numId="22">
    <w:abstractNumId w:val="16"/>
  </w:num>
  <w:num w:numId="23">
    <w:abstractNumId w:val="30"/>
  </w:num>
  <w:num w:numId="24">
    <w:abstractNumId w:val="15"/>
  </w:num>
  <w:num w:numId="25">
    <w:abstractNumId w:val="14"/>
  </w:num>
  <w:num w:numId="26">
    <w:abstractNumId w:val="32"/>
  </w:num>
  <w:num w:numId="27">
    <w:abstractNumId w:val="5"/>
  </w:num>
  <w:num w:numId="28">
    <w:abstractNumId w:val="2"/>
  </w:num>
  <w:num w:numId="29">
    <w:abstractNumId w:val="47"/>
  </w:num>
  <w:num w:numId="30">
    <w:abstractNumId w:val="6"/>
  </w:num>
  <w:num w:numId="31">
    <w:abstractNumId w:val="34"/>
  </w:num>
  <w:num w:numId="32">
    <w:abstractNumId w:val="23"/>
  </w:num>
  <w:num w:numId="33">
    <w:abstractNumId w:val="27"/>
  </w:num>
  <w:num w:numId="34">
    <w:abstractNumId w:val="43"/>
  </w:num>
  <w:num w:numId="35">
    <w:abstractNumId w:val="42"/>
  </w:num>
  <w:num w:numId="36">
    <w:abstractNumId w:val="35"/>
  </w:num>
  <w:num w:numId="37">
    <w:abstractNumId w:val="22"/>
  </w:num>
  <w:num w:numId="38">
    <w:abstractNumId w:val="3"/>
  </w:num>
  <w:num w:numId="39">
    <w:abstractNumId w:val="45"/>
  </w:num>
  <w:num w:numId="40">
    <w:abstractNumId w:val="19"/>
  </w:num>
  <w:num w:numId="41">
    <w:abstractNumId w:val="33"/>
  </w:num>
  <w:num w:numId="42">
    <w:abstractNumId w:val="7"/>
  </w:num>
  <w:num w:numId="43">
    <w:abstractNumId w:val="41"/>
  </w:num>
  <w:num w:numId="44">
    <w:abstractNumId w:val="10"/>
  </w:num>
  <w:num w:numId="45">
    <w:abstractNumId w:val="9"/>
  </w:num>
  <w:num w:numId="46">
    <w:abstractNumId w:val="1"/>
  </w:num>
  <w:num w:numId="47">
    <w:abstractNumId w:val="11"/>
  </w:num>
  <w:num w:numId="48">
    <w:abstractNumId w:val="3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8F"/>
    <w:rsid w:val="000057D3"/>
    <w:rsid w:val="00017E30"/>
    <w:rsid w:val="0003657A"/>
    <w:rsid w:val="00041259"/>
    <w:rsid w:val="00043C05"/>
    <w:rsid w:val="00045863"/>
    <w:rsid w:val="00047CBB"/>
    <w:rsid w:val="00055431"/>
    <w:rsid w:val="00064AE7"/>
    <w:rsid w:val="0008123E"/>
    <w:rsid w:val="000A2DFA"/>
    <w:rsid w:val="000C20D9"/>
    <w:rsid w:val="000C3939"/>
    <w:rsid w:val="000C7D22"/>
    <w:rsid w:val="000D2793"/>
    <w:rsid w:val="000D5F3A"/>
    <w:rsid w:val="000E185A"/>
    <w:rsid w:val="000E708D"/>
    <w:rsid w:val="000F2A6C"/>
    <w:rsid w:val="00107EC9"/>
    <w:rsid w:val="00110420"/>
    <w:rsid w:val="001151CB"/>
    <w:rsid w:val="001152A4"/>
    <w:rsid w:val="00120B80"/>
    <w:rsid w:val="00121BC4"/>
    <w:rsid w:val="00122643"/>
    <w:rsid w:val="00124C0C"/>
    <w:rsid w:val="001261E0"/>
    <w:rsid w:val="0013028C"/>
    <w:rsid w:val="0013778A"/>
    <w:rsid w:val="0016490C"/>
    <w:rsid w:val="001746A8"/>
    <w:rsid w:val="001763E4"/>
    <w:rsid w:val="001809D5"/>
    <w:rsid w:val="00181DCF"/>
    <w:rsid w:val="0019035D"/>
    <w:rsid w:val="001A0E3F"/>
    <w:rsid w:val="001A1A27"/>
    <w:rsid w:val="001A3A4E"/>
    <w:rsid w:val="001B0AD8"/>
    <w:rsid w:val="001C182F"/>
    <w:rsid w:val="001E0B16"/>
    <w:rsid w:val="001E45F7"/>
    <w:rsid w:val="001F5581"/>
    <w:rsid w:val="00202895"/>
    <w:rsid w:val="00205564"/>
    <w:rsid w:val="00206628"/>
    <w:rsid w:val="00212616"/>
    <w:rsid w:val="0022129A"/>
    <w:rsid w:val="0022418F"/>
    <w:rsid w:val="00244117"/>
    <w:rsid w:val="00277B6C"/>
    <w:rsid w:val="00292A54"/>
    <w:rsid w:val="002933D4"/>
    <w:rsid w:val="002957E9"/>
    <w:rsid w:val="002A4D8E"/>
    <w:rsid w:val="002C17C0"/>
    <w:rsid w:val="002C1C65"/>
    <w:rsid w:val="002D1886"/>
    <w:rsid w:val="002E233B"/>
    <w:rsid w:val="002E2A17"/>
    <w:rsid w:val="002E71EA"/>
    <w:rsid w:val="002F751A"/>
    <w:rsid w:val="00304E3A"/>
    <w:rsid w:val="00306EDB"/>
    <w:rsid w:val="003077C2"/>
    <w:rsid w:val="00314A5D"/>
    <w:rsid w:val="00315468"/>
    <w:rsid w:val="0032250E"/>
    <w:rsid w:val="003229F4"/>
    <w:rsid w:val="003257FB"/>
    <w:rsid w:val="0032747B"/>
    <w:rsid w:val="00337563"/>
    <w:rsid w:val="00340A6A"/>
    <w:rsid w:val="00352977"/>
    <w:rsid w:val="00356DED"/>
    <w:rsid w:val="00375248"/>
    <w:rsid w:val="00380BF2"/>
    <w:rsid w:val="00385FA1"/>
    <w:rsid w:val="003937CE"/>
    <w:rsid w:val="003A37F7"/>
    <w:rsid w:val="003A6FAF"/>
    <w:rsid w:val="003B77FD"/>
    <w:rsid w:val="003C3CF5"/>
    <w:rsid w:val="003C6089"/>
    <w:rsid w:val="003D145F"/>
    <w:rsid w:val="003E0E27"/>
    <w:rsid w:val="003E2110"/>
    <w:rsid w:val="003E4301"/>
    <w:rsid w:val="003F038A"/>
    <w:rsid w:val="003F13B9"/>
    <w:rsid w:val="003F5E63"/>
    <w:rsid w:val="00405274"/>
    <w:rsid w:val="00406BC5"/>
    <w:rsid w:val="004145BD"/>
    <w:rsid w:val="00416816"/>
    <w:rsid w:val="00426B65"/>
    <w:rsid w:val="00427823"/>
    <w:rsid w:val="00445A73"/>
    <w:rsid w:val="0045278E"/>
    <w:rsid w:val="00466479"/>
    <w:rsid w:val="00466EED"/>
    <w:rsid w:val="00467ACA"/>
    <w:rsid w:val="004862CC"/>
    <w:rsid w:val="0049305E"/>
    <w:rsid w:val="00497F2A"/>
    <w:rsid w:val="004A0C63"/>
    <w:rsid w:val="004A102C"/>
    <w:rsid w:val="004F581C"/>
    <w:rsid w:val="005006A6"/>
    <w:rsid w:val="005038E3"/>
    <w:rsid w:val="00506B40"/>
    <w:rsid w:val="00524220"/>
    <w:rsid w:val="00531757"/>
    <w:rsid w:val="00535B30"/>
    <w:rsid w:val="0054495C"/>
    <w:rsid w:val="00562F10"/>
    <w:rsid w:val="00567323"/>
    <w:rsid w:val="00586514"/>
    <w:rsid w:val="00590ACA"/>
    <w:rsid w:val="00597C32"/>
    <w:rsid w:val="005A1283"/>
    <w:rsid w:val="005A1533"/>
    <w:rsid w:val="005B762B"/>
    <w:rsid w:val="005D752F"/>
    <w:rsid w:val="005F5600"/>
    <w:rsid w:val="005F6C64"/>
    <w:rsid w:val="00606369"/>
    <w:rsid w:val="00612817"/>
    <w:rsid w:val="00640DCA"/>
    <w:rsid w:val="00661BB3"/>
    <w:rsid w:val="00676BDA"/>
    <w:rsid w:val="00677DA5"/>
    <w:rsid w:val="00677EBC"/>
    <w:rsid w:val="00684847"/>
    <w:rsid w:val="006868AD"/>
    <w:rsid w:val="00694269"/>
    <w:rsid w:val="006A109D"/>
    <w:rsid w:val="006A28E2"/>
    <w:rsid w:val="006A3B4C"/>
    <w:rsid w:val="006B6635"/>
    <w:rsid w:val="006C1E3D"/>
    <w:rsid w:val="006C3B61"/>
    <w:rsid w:val="006C5EFE"/>
    <w:rsid w:val="00707394"/>
    <w:rsid w:val="007161A2"/>
    <w:rsid w:val="0072040A"/>
    <w:rsid w:val="00734531"/>
    <w:rsid w:val="00742467"/>
    <w:rsid w:val="00743C81"/>
    <w:rsid w:val="00751F0E"/>
    <w:rsid w:val="00756ED4"/>
    <w:rsid w:val="00763E4C"/>
    <w:rsid w:val="0077139F"/>
    <w:rsid w:val="00774F85"/>
    <w:rsid w:val="00777012"/>
    <w:rsid w:val="00782D21"/>
    <w:rsid w:val="0078445B"/>
    <w:rsid w:val="00785B53"/>
    <w:rsid w:val="007961CF"/>
    <w:rsid w:val="007D28C2"/>
    <w:rsid w:val="007D3DA4"/>
    <w:rsid w:val="007D4C5F"/>
    <w:rsid w:val="007F424D"/>
    <w:rsid w:val="00804CAE"/>
    <w:rsid w:val="00812277"/>
    <w:rsid w:val="00821031"/>
    <w:rsid w:val="00822563"/>
    <w:rsid w:val="0084368D"/>
    <w:rsid w:val="0084658A"/>
    <w:rsid w:val="00862BDB"/>
    <w:rsid w:val="008638FB"/>
    <w:rsid w:val="008715B8"/>
    <w:rsid w:val="00881C77"/>
    <w:rsid w:val="00884B0B"/>
    <w:rsid w:val="00891711"/>
    <w:rsid w:val="0089414A"/>
    <w:rsid w:val="00894EDB"/>
    <w:rsid w:val="008A1CDF"/>
    <w:rsid w:val="008A7829"/>
    <w:rsid w:val="008A7B75"/>
    <w:rsid w:val="008B2309"/>
    <w:rsid w:val="008D6C22"/>
    <w:rsid w:val="008E0693"/>
    <w:rsid w:val="008F37D3"/>
    <w:rsid w:val="00901FE0"/>
    <w:rsid w:val="00910F8A"/>
    <w:rsid w:val="00914558"/>
    <w:rsid w:val="009211A6"/>
    <w:rsid w:val="00923DB3"/>
    <w:rsid w:val="0092583D"/>
    <w:rsid w:val="00926729"/>
    <w:rsid w:val="00933917"/>
    <w:rsid w:val="00953A24"/>
    <w:rsid w:val="00954615"/>
    <w:rsid w:val="00962FB8"/>
    <w:rsid w:val="00966527"/>
    <w:rsid w:val="009775A7"/>
    <w:rsid w:val="0098248F"/>
    <w:rsid w:val="009873EB"/>
    <w:rsid w:val="009A2A4F"/>
    <w:rsid w:val="009A2E44"/>
    <w:rsid w:val="009A4CCB"/>
    <w:rsid w:val="009D05A3"/>
    <w:rsid w:val="009D7072"/>
    <w:rsid w:val="00A01D03"/>
    <w:rsid w:val="00A02BF8"/>
    <w:rsid w:val="00A07F0A"/>
    <w:rsid w:val="00A15F21"/>
    <w:rsid w:val="00A30A94"/>
    <w:rsid w:val="00A650DF"/>
    <w:rsid w:val="00A65D98"/>
    <w:rsid w:val="00A7309A"/>
    <w:rsid w:val="00A80408"/>
    <w:rsid w:val="00A84A7C"/>
    <w:rsid w:val="00A903E2"/>
    <w:rsid w:val="00A95562"/>
    <w:rsid w:val="00AA081E"/>
    <w:rsid w:val="00AC101E"/>
    <w:rsid w:val="00AC416C"/>
    <w:rsid w:val="00AD1484"/>
    <w:rsid w:val="00AE3395"/>
    <w:rsid w:val="00AF7532"/>
    <w:rsid w:val="00B1461F"/>
    <w:rsid w:val="00B252FF"/>
    <w:rsid w:val="00B326AF"/>
    <w:rsid w:val="00B37328"/>
    <w:rsid w:val="00B378A2"/>
    <w:rsid w:val="00B421A6"/>
    <w:rsid w:val="00B50BD8"/>
    <w:rsid w:val="00B56EDA"/>
    <w:rsid w:val="00B605C2"/>
    <w:rsid w:val="00B63309"/>
    <w:rsid w:val="00B6631C"/>
    <w:rsid w:val="00B72FE4"/>
    <w:rsid w:val="00B8445A"/>
    <w:rsid w:val="00B85214"/>
    <w:rsid w:val="00B85688"/>
    <w:rsid w:val="00B9328D"/>
    <w:rsid w:val="00B97DE5"/>
    <w:rsid w:val="00BA3514"/>
    <w:rsid w:val="00BC31E1"/>
    <w:rsid w:val="00BC4219"/>
    <w:rsid w:val="00BE510E"/>
    <w:rsid w:val="00BE7F29"/>
    <w:rsid w:val="00C01E4D"/>
    <w:rsid w:val="00C0478C"/>
    <w:rsid w:val="00C07459"/>
    <w:rsid w:val="00C1477E"/>
    <w:rsid w:val="00C25E1B"/>
    <w:rsid w:val="00C32E13"/>
    <w:rsid w:val="00C47C78"/>
    <w:rsid w:val="00C504EB"/>
    <w:rsid w:val="00C52DD9"/>
    <w:rsid w:val="00C65309"/>
    <w:rsid w:val="00C76448"/>
    <w:rsid w:val="00C81909"/>
    <w:rsid w:val="00C878B1"/>
    <w:rsid w:val="00C97CC9"/>
    <w:rsid w:val="00CA1108"/>
    <w:rsid w:val="00CA367D"/>
    <w:rsid w:val="00CB1363"/>
    <w:rsid w:val="00CC7187"/>
    <w:rsid w:val="00CD12B6"/>
    <w:rsid w:val="00CF6A37"/>
    <w:rsid w:val="00D523B2"/>
    <w:rsid w:val="00D547E1"/>
    <w:rsid w:val="00D55C36"/>
    <w:rsid w:val="00D648F6"/>
    <w:rsid w:val="00D72991"/>
    <w:rsid w:val="00D81B87"/>
    <w:rsid w:val="00D834D0"/>
    <w:rsid w:val="00D85ACF"/>
    <w:rsid w:val="00D94B3E"/>
    <w:rsid w:val="00D95B98"/>
    <w:rsid w:val="00D9747F"/>
    <w:rsid w:val="00DA0EBC"/>
    <w:rsid w:val="00DA7817"/>
    <w:rsid w:val="00DB3FF5"/>
    <w:rsid w:val="00DB6A56"/>
    <w:rsid w:val="00DB6C3D"/>
    <w:rsid w:val="00DC2946"/>
    <w:rsid w:val="00DC7246"/>
    <w:rsid w:val="00DC781C"/>
    <w:rsid w:val="00E028E0"/>
    <w:rsid w:val="00E206A7"/>
    <w:rsid w:val="00E24680"/>
    <w:rsid w:val="00E27478"/>
    <w:rsid w:val="00E72D57"/>
    <w:rsid w:val="00E80C58"/>
    <w:rsid w:val="00E81D64"/>
    <w:rsid w:val="00E927C4"/>
    <w:rsid w:val="00E94305"/>
    <w:rsid w:val="00E95E38"/>
    <w:rsid w:val="00EA7465"/>
    <w:rsid w:val="00EC41D1"/>
    <w:rsid w:val="00EC42C0"/>
    <w:rsid w:val="00ED41EE"/>
    <w:rsid w:val="00F0264A"/>
    <w:rsid w:val="00F07DB9"/>
    <w:rsid w:val="00F17522"/>
    <w:rsid w:val="00F24352"/>
    <w:rsid w:val="00F663AD"/>
    <w:rsid w:val="00F72E68"/>
    <w:rsid w:val="00F76014"/>
    <w:rsid w:val="00F760CE"/>
    <w:rsid w:val="00F867CA"/>
    <w:rsid w:val="00F916E0"/>
    <w:rsid w:val="00F94CAF"/>
    <w:rsid w:val="00F94EEC"/>
    <w:rsid w:val="00FA0263"/>
    <w:rsid w:val="00FA5076"/>
    <w:rsid w:val="00FB0B23"/>
    <w:rsid w:val="00FC3373"/>
    <w:rsid w:val="00FC3B55"/>
    <w:rsid w:val="00FC50F5"/>
    <w:rsid w:val="00FE1D4E"/>
    <w:rsid w:val="00FE27B4"/>
    <w:rsid w:val="00FE32A9"/>
    <w:rsid w:val="00FE5388"/>
    <w:rsid w:val="00FF3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77A1"/>
  <w15:chartTrackingRefBased/>
  <w15:docId w15:val="{F878F8A7-BB2D-4795-9FCA-4CD3988A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DB"/>
    <w:pPr>
      <w:spacing w:after="200" w:line="276" w:lineRule="auto"/>
    </w:pPr>
    <w:rPr>
      <w:sz w:val="22"/>
      <w:szCs w:val="22"/>
      <w:lang w:eastAsia="ja-JP"/>
    </w:rPr>
  </w:style>
  <w:style w:type="paragraph" w:styleId="Heading2">
    <w:name w:val="heading 2"/>
    <w:basedOn w:val="Normal"/>
    <w:link w:val="Heading2Char"/>
    <w:uiPriority w:val="9"/>
    <w:qFormat/>
    <w:rsid w:val="005A1533"/>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4">
    <w:name w:val="heading 4"/>
    <w:basedOn w:val="Normal"/>
    <w:link w:val="Heading4Char"/>
    <w:uiPriority w:val="9"/>
    <w:qFormat/>
    <w:rsid w:val="005A1533"/>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2418F"/>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2418F"/>
    <w:rPr>
      <w:rFonts w:ascii="Consolas" w:hAnsi="Consolas" w:cs="Consolas"/>
      <w:sz w:val="21"/>
      <w:szCs w:val="21"/>
    </w:rPr>
  </w:style>
  <w:style w:type="paragraph" w:styleId="BalloonText">
    <w:name w:val="Balloon Text"/>
    <w:basedOn w:val="Normal"/>
    <w:link w:val="BalloonTextChar"/>
    <w:uiPriority w:val="99"/>
    <w:semiHidden/>
    <w:unhideWhenUsed/>
    <w:rsid w:val="00292A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A54"/>
    <w:rPr>
      <w:rFonts w:ascii="Tahoma" w:hAnsi="Tahoma" w:cs="Tahoma"/>
      <w:sz w:val="16"/>
      <w:szCs w:val="16"/>
    </w:rPr>
  </w:style>
  <w:style w:type="table" w:styleId="TableGrid">
    <w:name w:val="Table Grid"/>
    <w:basedOn w:val="TableNormal"/>
    <w:uiPriority w:val="59"/>
    <w:rsid w:val="00640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0C58"/>
    <w:pPr>
      <w:ind w:left="720"/>
      <w:contextualSpacing/>
    </w:pPr>
  </w:style>
  <w:style w:type="character" w:customStyle="1" w:styleId="Heading2Char">
    <w:name w:val="Heading 2 Char"/>
    <w:basedOn w:val="DefaultParagraphFont"/>
    <w:link w:val="Heading2"/>
    <w:uiPriority w:val="9"/>
    <w:rsid w:val="005A1533"/>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5A1533"/>
    <w:rPr>
      <w:rFonts w:ascii="Times New Roman" w:eastAsia="Times New Roman" w:hAnsi="Times New Roman"/>
      <w:b/>
      <w:bCs/>
      <w:sz w:val="24"/>
      <w:szCs w:val="24"/>
    </w:rPr>
  </w:style>
  <w:style w:type="paragraph" w:styleId="NormalWeb">
    <w:name w:val="Normal (Web)"/>
    <w:basedOn w:val="Normal"/>
    <w:uiPriority w:val="99"/>
    <w:semiHidden/>
    <w:unhideWhenUsed/>
    <w:rsid w:val="005A153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5A1533"/>
    <w:rPr>
      <w:b/>
      <w:bCs/>
    </w:rPr>
  </w:style>
  <w:style w:type="character" w:styleId="Emphasis">
    <w:name w:val="Emphasis"/>
    <w:basedOn w:val="DefaultParagraphFont"/>
    <w:uiPriority w:val="20"/>
    <w:qFormat/>
    <w:rsid w:val="005A1533"/>
    <w:rPr>
      <w:i/>
      <w:iCs/>
    </w:rPr>
  </w:style>
  <w:style w:type="character" w:styleId="Hyperlink">
    <w:name w:val="Hyperlink"/>
    <w:basedOn w:val="DefaultParagraphFont"/>
    <w:uiPriority w:val="99"/>
    <w:semiHidden/>
    <w:unhideWhenUsed/>
    <w:rsid w:val="005A1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8460">
      <w:bodyDiv w:val="1"/>
      <w:marLeft w:val="0"/>
      <w:marRight w:val="0"/>
      <w:marTop w:val="0"/>
      <w:marBottom w:val="0"/>
      <w:divBdr>
        <w:top w:val="none" w:sz="0" w:space="0" w:color="auto"/>
        <w:left w:val="none" w:sz="0" w:space="0" w:color="auto"/>
        <w:bottom w:val="none" w:sz="0" w:space="0" w:color="auto"/>
        <w:right w:val="none" w:sz="0" w:space="0" w:color="auto"/>
      </w:divBdr>
    </w:div>
    <w:div w:id="1040859938">
      <w:bodyDiv w:val="1"/>
      <w:marLeft w:val="0"/>
      <w:marRight w:val="0"/>
      <w:marTop w:val="0"/>
      <w:marBottom w:val="0"/>
      <w:divBdr>
        <w:top w:val="none" w:sz="0" w:space="0" w:color="auto"/>
        <w:left w:val="none" w:sz="0" w:space="0" w:color="auto"/>
        <w:bottom w:val="none" w:sz="0" w:space="0" w:color="auto"/>
        <w:right w:val="none" w:sz="0" w:space="0" w:color="auto"/>
      </w:divBdr>
    </w:div>
    <w:div w:id="1093815728">
      <w:bodyDiv w:val="1"/>
      <w:marLeft w:val="0"/>
      <w:marRight w:val="0"/>
      <w:marTop w:val="0"/>
      <w:marBottom w:val="0"/>
      <w:divBdr>
        <w:top w:val="none" w:sz="0" w:space="0" w:color="auto"/>
        <w:left w:val="none" w:sz="0" w:space="0" w:color="auto"/>
        <w:bottom w:val="none" w:sz="0" w:space="0" w:color="auto"/>
        <w:right w:val="none" w:sz="0" w:space="0" w:color="auto"/>
      </w:divBdr>
    </w:div>
    <w:div w:id="1132947201">
      <w:bodyDiv w:val="1"/>
      <w:marLeft w:val="0"/>
      <w:marRight w:val="0"/>
      <w:marTop w:val="0"/>
      <w:marBottom w:val="0"/>
      <w:divBdr>
        <w:top w:val="none" w:sz="0" w:space="0" w:color="auto"/>
        <w:left w:val="none" w:sz="0" w:space="0" w:color="auto"/>
        <w:bottom w:val="none" w:sz="0" w:space="0" w:color="auto"/>
        <w:right w:val="none" w:sz="0" w:space="0" w:color="auto"/>
      </w:divBdr>
    </w:div>
    <w:div w:id="1810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5204-3D34-4D24-8146-C91A003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Lê Thị Ngân</cp:lastModifiedBy>
  <cp:revision>2</cp:revision>
  <cp:lastPrinted>2025-09-09T06:49:00Z</cp:lastPrinted>
  <dcterms:created xsi:type="dcterms:W3CDTF">2026-03-19T02:56:00Z</dcterms:created>
  <dcterms:modified xsi:type="dcterms:W3CDTF">2026-03-19T02:56:00Z</dcterms:modified>
</cp:coreProperties>
</file>